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3B" w:rsidRDefault="00403E3B" w:rsidP="00403E3B">
      <w:pPr>
        <w:jc w:val="both"/>
        <w:rPr>
          <w:rFonts w:ascii="Times New Roman" w:hAnsi="Times New Roman"/>
          <w:sz w:val="24"/>
          <w:szCs w:val="24"/>
        </w:rPr>
      </w:pPr>
    </w:p>
    <w:p w:rsidR="005F7436" w:rsidRPr="008828E9" w:rsidRDefault="005F7436" w:rsidP="005F7436">
      <w:pPr>
        <w:ind w:left="1418" w:hanging="1418"/>
        <w:rPr>
          <w:b/>
        </w:rPr>
      </w:pPr>
      <w:bookmarkStart w:id="0" w:name="_Toc465677510"/>
      <w:r>
        <w:rPr>
          <w:rStyle w:val="Heading1Char"/>
        </w:rPr>
        <w:t>Obrazac za prijavu za učešće u S</w:t>
      </w:r>
      <w:r w:rsidRPr="001C1C28">
        <w:rPr>
          <w:rStyle w:val="Heading1Char"/>
        </w:rPr>
        <w:t>tart-</w:t>
      </w:r>
      <w:r>
        <w:rPr>
          <w:rStyle w:val="Heading1Char"/>
        </w:rPr>
        <w:t>U</w:t>
      </w:r>
      <w:r w:rsidRPr="001C1C28">
        <w:rPr>
          <w:rStyle w:val="Heading1Char"/>
        </w:rPr>
        <w:t>p programu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5F7436" w:rsidRPr="002D3792" w:rsidTr="00F14221">
        <w:tc>
          <w:tcPr>
            <w:tcW w:w="9322" w:type="dxa"/>
            <w:gridSpan w:val="2"/>
            <w:shd w:val="clear" w:color="auto" w:fill="F2F2F2"/>
            <w:vAlign w:val="center"/>
          </w:tcPr>
          <w:p w:rsidR="005F7436" w:rsidRPr="002D3792" w:rsidRDefault="005F7436" w:rsidP="00F14221">
            <w:pPr>
              <w:spacing w:after="0"/>
              <w:rPr>
                <w:b/>
              </w:rPr>
            </w:pPr>
            <w:r w:rsidRPr="002D3792">
              <w:rPr>
                <w:b/>
              </w:rPr>
              <w:t>LIČNI PODACI</w:t>
            </w: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  <w:r>
              <w:t>Ime i prezim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  <w:r w:rsidRPr="00614B7D">
              <w:t>D</w:t>
            </w:r>
            <w:r>
              <w:t>atum rođen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  <w:r>
              <w:t>Adres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  <w: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  <w:r>
              <w:t>E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Pr="00614B7D" w:rsidRDefault="005F7436" w:rsidP="00F14221">
            <w:pPr>
              <w:spacing w:after="0"/>
              <w:jc w:val="right"/>
            </w:pPr>
          </w:p>
        </w:tc>
      </w:tr>
      <w:tr w:rsidR="005F7436" w:rsidRPr="00614B7D" w:rsidTr="005F7436">
        <w:trPr>
          <w:trHeight w:val="340"/>
        </w:trPr>
        <w:tc>
          <w:tcPr>
            <w:tcW w:w="3652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  <w:r>
              <w:t>Stepen obrazovanja</w:t>
            </w:r>
          </w:p>
          <w:p w:rsidR="005F7436" w:rsidRPr="00614B7D" w:rsidRDefault="005F7436" w:rsidP="00F14221">
            <w:pPr>
              <w:spacing w:after="0"/>
              <w:jc w:val="right"/>
            </w:pPr>
            <w:r>
              <w:t>(zaokružiti i navesti naziv/smjer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Default="005F7436" w:rsidP="00905D4F">
            <w:pPr>
              <w:numPr>
                <w:ilvl w:val="0"/>
                <w:numId w:val="10"/>
              </w:numPr>
              <w:spacing w:after="0"/>
              <w:ind w:left="317" w:hanging="283"/>
            </w:pPr>
            <w:r>
              <w:t>Osnovna škola</w:t>
            </w:r>
          </w:p>
          <w:p w:rsidR="005F7436" w:rsidRDefault="005F7436" w:rsidP="00905D4F">
            <w:pPr>
              <w:numPr>
                <w:ilvl w:val="0"/>
                <w:numId w:val="10"/>
              </w:numPr>
              <w:spacing w:after="0"/>
              <w:ind w:left="317" w:hanging="283"/>
            </w:pPr>
            <w:r>
              <w:t>Srednja škola (3 godine): _______________________</w:t>
            </w:r>
          </w:p>
          <w:p w:rsidR="005F7436" w:rsidRDefault="005F7436" w:rsidP="00905D4F">
            <w:pPr>
              <w:numPr>
                <w:ilvl w:val="0"/>
                <w:numId w:val="10"/>
              </w:numPr>
              <w:spacing w:after="0"/>
              <w:ind w:left="317" w:hanging="283"/>
            </w:pPr>
            <w:r>
              <w:t>Srednja škola (4 godine): _______________________</w:t>
            </w:r>
          </w:p>
          <w:p w:rsidR="005F7436" w:rsidRPr="00614B7D" w:rsidRDefault="005F7436" w:rsidP="00905D4F">
            <w:pPr>
              <w:numPr>
                <w:ilvl w:val="0"/>
                <w:numId w:val="10"/>
              </w:numPr>
              <w:spacing w:after="0"/>
              <w:ind w:left="317" w:hanging="283"/>
            </w:pPr>
            <w:r>
              <w:t>Fakultet: ____________________________________</w:t>
            </w:r>
          </w:p>
        </w:tc>
      </w:tr>
      <w:tr w:rsidR="005F7436" w:rsidRPr="00614B7D" w:rsidTr="005F7436">
        <w:trPr>
          <w:trHeight w:val="1698"/>
        </w:trPr>
        <w:tc>
          <w:tcPr>
            <w:tcW w:w="3652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  <w:r w:rsidRPr="00614B7D">
              <w:t xml:space="preserve">Dosadašnje </w:t>
            </w:r>
            <w:r>
              <w:t>radno/drugo iskustvo</w:t>
            </w:r>
          </w:p>
          <w:p w:rsidR="005F7436" w:rsidRPr="00614B7D" w:rsidRDefault="005F7436" w:rsidP="00F14221">
            <w:pPr>
              <w:spacing w:after="0"/>
              <w:jc w:val="right"/>
            </w:pPr>
            <w:r>
              <w:t xml:space="preserve">(opisati svoje dosadašnje radno/volontersko ili slično iskustvo)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</w:p>
          <w:p w:rsidR="00801CBD" w:rsidRDefault="00801CBD" w:rsidP="00F14221">
            <w:pPr>
              <w:spacing w:after="0"/>
              <w:jc w:val="right"/>
            </w:pPr>
          </w:p>
          <w:p w:rsidR="00801CBD" w:rsidRDefault="00801CBD" w:rsidP="00F14221">
            <w:pPr>
              <w:spacing w:after="0"/>
              <w:jc w:val="right"/>
            </w:pPr>
          </w:p>
          <w:p w:rsidR="00801CBD" w:rsidRDefault="00801CBD" w:rsidP="00F14221">
            <w:pPr>
              <w:spacing w:after="0"/>
              <w:jc w:val="right"/>
            </w:pPr>
          </w:p>
          <w:p w:rsidR="00801CBD" w:rsidRDefault="00801CBD" w:rsidP="00F14221">
            <w:pPr>
              <w:spacing w:after="0"/>
              <w:jc w:val="right"/>
            </w:pPr>
          </w:p>
          <w:p w:rsidR="00801CBD" w:rsidRPr="00614B7D" w:rsidRDefault="00801CBD" w:rsidP="00F14221">
            <w:pPr>
              <w:spacing w:after="0"/>
              <w:jc w:val="right"/>
            </w:pPr>
          </w:p>
        </w:tc>
      </w:tr>
    </w:tbl>
    <w:p w:rsidR="005F7436" w:rsidRDefault="005F7436" w:rsidP="005F7436">
      <w:pPr>
        <w:spacing w:after="0"/>
      </w:pPr>
    </w:p>
    <w:p w:rsidR="00801CBD" w:rsidRDefault="00801CBD" w:rsidP="005F7436">
      <w:pPr>
        <w:spacing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</w:tblGrid>
      <w:tr w:rsidR="005F7436" w:rsidRPr="00611DBB" w:rsidTr="00F14221">
        <w:tc>
          <w:tcPr>
            <w:tcW w:w="9464" w:type="dxa"/>
            <w:gridSpan w:val="2"/>
            <w:shd w:val="clear" w:color="auto" w:fill="F2F2F2"/>
          </w:tcPr>
          <w:p w:rsidR="005F7436" w:rsidRPr="00611DBB" w:rsidRDefault="005F7436" w:rsidP="00F14221">
            <w:pPr>
              <w:spacing w:after="0"/>
              <w:rPr>
                <w:b/>
              </w:rPr>
            </w:pPr>
            <w:r w:rsidRPr="00611DBB">
              <w:rPr>
                <w:b/>
              </w:rPr>
              <w:t>BIZNIS</w:t>
            </w:r>
            <w:r>
              <w:rPr>
                <w:b/>
              </w:rPr>
              <w:t xml:space="preserve"> IDEJA</w:t>
            </w:r>
          </w:p>
        </w:tc>
      </w:tr>
      <w:tr w:rsidR="005F7436" w:rsidRPr="00E63DF7" w:rsidTr="00F14221">
        <w:tc>
          <w:tcPr>
            <w:tcW w:w="3652" w:type="dxa"/>
            <w:shd w:val="clear" w:color="auto" w:fill="auto"/>
          </w:tcPr>
          <w:p w:rsidR="005F7436" w:rsidRPr="00E63DF7" w:rsidRDefault="005F7436" w:rsidP="00F14221">
            <w:pPr>
              <w:spacing w:after="0"/>
              <w:jc w:val="right"/>
            </w:pPr>
            <w:r w:rsidRPr="00E63DF7">
              <w:t>Naziv biznis ide</w:t>
            </w:r>
            <w:r>
              <w:t>je</w:t>
            </w:r>
          </w:p>
        </w:tc>
        <w:tc>
          <w:tcPr>
            <w:tcW w:w="5812" w:type="dxa"/>
            <w:shd w:val="clear" w:color="auto" w:fill="auto"/>
          </w:tcPr>
          <w:p w:rsidR="005F7436" w:rsidRPr="00E63DF7" w:rsidRDefault="005F7436" w:rsidP="00F14221">
            <w:pPr>
              <w:spacing w:after="0"/>
            </w:pPr>
          </w:p>
        </w:tc>
      </w:tr>
      <w:tr w:rsidR="005F7436" w:rsidRPr="00E63DF7" w:rsidTr="00F14221">
        <w:trPr>
          <w:trHeight w:val="1701"/>
        </w:trPr>
        <w:tc>
          <w:tcPr>
            <w:tcW w:w="3652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  <w:r>
              <w:t>Opis biznis ideje</w:t>
            </w:r>
          </w:p>
          <w:p w:rsidR="005F7436" w:rsidRPr="00E63DF7" w:rsidRDefault="005F7436" w:rsidP="00F14221">
            <w:pPr>
              <w:spacing w:after="0"/>
              <w:jc w:val="right"/>
            </w:pPr>
            <w:r>
              <w:t>(opisati šta želite raditi: opisati proizvod/uslugu, tržište, održivost biznisa)</w:t>
            </w:r>
          </w:p>
        </w:tc>
        <w:tc>
          <w:tcPr>
            <w:tcW w:w="5812" w:type="dxa"/>
            <w:shd w:val="clear" w:color="auto" w:fill="auto"/>
          </w:tcPr>
          <w:p w:rsidR="005F7436" w:rsidRPr="00E63DF7" w:rsidRDefault="005F7436" w:rsidP="00F14221">
            <w:pPr>
              <w:spacing w:after="0"/>
            </w:pPr>
          </w:p>
        </w:tc>
      </w:tr>
      <w:tr w:rsidR="005F7436" w:rsidRPr="00E63DF7" w:rsidTr="00F14221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5F7436" w:rsidRPr="00E63DF7" w:rsidRDefault="005F7436" w:rsidP="00F14221">
            <w:pPr>
              <w:spacing w:after="0"/>
              <w:jc w:val="right"/>
            </w:pPr>
            <w:r>
              <w:t>Zašto si se odlučio/la baš za tu ideju?</w:t>
            </w:r>
          </w:p>
        </w:tc>
        <w:tc>
          <w:tcPr>
            <w:tcW w:w="5812" w:type="dxa"/>
            <w:shd w:val="clear" w:color="auto" w:fill="auto"/>
          </w:tcPr>
          <w:p w:rsidR="005F7436" w:rsidRDefault="005F7436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Pr="00E63DF7" w:rsidRDefault="00801CBD" w:rsidP="00F14221">
            <w:pPr>
              <w:spacing w:after="0"/>
            </w:pPr>
          </w:p>
        </w:tc>
      </w:tr>
      <w:tr w:rsidR="005F7436" w:rsidRPr="00E63DF7" w:rsidTr="00F14221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5F7436" w:rsidRPr="00E63DF7" w:rsidRDefault="005F7436" w:rsidP="00F14221">
            <w:pPr>
              <w:spacing w:after="0"/>
              <w:jc w:val="right"/>
            </w:pPr>
            <w:r w:rsidRPr="00E63DF7">
              <w:t>Koje preduslove imaš za tu ideju?</w:t>
            </w:r>
          </w:p>
        </w:tc>
        <w:tc>
          <w:tcPr>
            <w:tcW w:w="5812" w:type="dxa"/>
            <w:shd w:val="clear" w:color="auto" w:fill="auto"/>
          </w:tcPr>
          <w:p w:rsidR="005F7436" w:rsidRDefault="005F7436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Pr="00E63DF7" w:rsidRDefault="00801CBD" w:rsidP="00F14221">
            <w:pPr>
              <w:spacing w:after="0"/>
            </w:pPr>
          </w:p>
        </w:tc>
      </w:tr>
      <w:tr w:rsidR="005F7436" w:rsidRPr="00E63DF7" w:rsidTr="00F14221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5F7436" w:rsidRPr="00E63DF7" w:rsidRDefault="005F7436" w:rsidP="00F14221">
            <w:pPr>
              <w:spacing w:after="0"/>
              <w:jc w:val="right"/>
            </w:pPr>
            <w:r>
              <w:lastRenderedPageBreak/>
              <w:t>Šta očekuješ od učešća u Programu?</w:t>
            </w:r>
          </w:p>
        </w:tc>
        <w:tc>
          <w:tcPr>
            <w:tcW w:w="5812" w:type="dxa"/>
            <w:shd w:val="clear" w:color="auto" w:fill="auto"/>
          </w:tcPr>
          <w:p w:rsidR="005F7436" w:rsidRDefault="005F7436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Pr="00E63DF7" w:rsidRDefault="00801CBD" w:rsidP="00F14221">
            <w:pPr>
              <w:spacing w:after="0"/>
            </w:pPr>
          </w:p>
        </w:tc>
      </w:tr>
      <w:tr w:rsidR="005F7436" w:rsidRPr="00E63DF7" w:rsidTr="00F14221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  <w:r>
              <w:t>Ukoliko dobiješ grant (novac) na šta ga planiraš potrošiti?</w:t>
            </w:r>
          </w:p>
        </w:tc>
        <w:tc>
          <w:tcPr>
            <w:tcW w:w="5812" w:type="dxa"/>
            <w:shd w:val="clear" w:color="auto" w:fill="auto"/>
          </w:tcPr>
          <w:p w:rsidR="005F7436" w:rsidRDefault="005F7436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Default="00801CBD" w:rsidP="00F14221">
            <w:pPr>
              <w:spacing w:after="0"/>
            </w:pPr>
          </w:p>
          <w:p w:rsidR="00801CBD" w:rsidRPr="00E63DF7" w:rsidRDefault="00801CBD" w:rsidP="00F14221">
            <w:pPr>
              <w:spacing w:after="0"/>
            </w:pPr>
          </w:p>
        </w:tc>
      </w:tr>
      <w:tr w:rsidR="005F7436" w:rsidRPr="00E63DF7" w:rsidTr="00F14221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5F7436" w:rsidRDefault="005F7436" w:rsidP="00F14221">
            <w:pPr>
              <w:spacing w:after="0"/>
              <w:jc w:val="right"/>
            </w:pPr>
            <w:r>
              <w:t>Koliko bi vlastitog novca bio spreman/na uložiti u pokretanje biznisa?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F7436" w:rsidRDefault="005F7436" w:rsidP="00905D4F">
            <w:pPr>
              <w:numPr>
                <w:ilvl w:val="0"/>
                <w:numId w:val="20"/>
              </w:numPr>
              <w:spacing w:after="0"/>
              <w:ind w:left="317" w:hanging="283"/>
            </w:pPr>
            <w:r>
              <w:t>Ne bih mogao/la uložiti ništa svog novca</w:t>
            </w:r>
          </w:p>
          <w:p w:rsidR="005F7436" w:rsidRPr="00E63DF7" w:rsidRDefault="005F7436" w:rsidP="00905D4F">
            <w:pPr>
              <w:numPr>
                <w:ilvl w:val="0"/>
                <w:numId w:val="20"/>
              </w:numPr>
              <w:spacing w:after="0"/>
              <w:ind w:left="317" w:hanging="283"/>
            </w:pPr>
            <w:r>
              <w:t>Mogao/la bih uložiti ___________KM</w:t>
            </w:r>
          </w:p>
        </w:tc>
      </w:tr>
    </w:tbl>
    <w:p w:rsidR="005F7436" w:rsidRDefault="005F7436" w:rsidP="005F7436">
      <w:pPr>
        <w:spacing w:after="0"/>
      </w:pPr>
    </w:p>
    <w:p w:rsidR="00801CBD" w:rsidRDefault="00801CBD" w:rsidP="005F7436">
      <w:pPr>
        <w:spacing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268"/>
      </w:tblGrid>
      <w:tr w:rsidR="005F7436" w:rsidRPr="003C3E0E" w:rsidTr="00F14221">
        <w:tc>
          <w:tcPr>
            <w:tcW w:w="9464" w:type="dxa"/>
            <w:gridSpan w:val="2"/>
            <w:shd w:val="clear" w:color="auto" w:fill="D9D9D9"/>
          </w:tcPr>
          <w:p w:rsidR="005F7436" w:rsidRPr="003C3E0E" w:rsidRDefault="005F7436" w:rsidP="00F14221">
            <w:pPr>
              <w:spacing w:after="0"/>
              <w:rPr>
                <w:b/>
              </w:rPr>
            </w:pPr>
            <w:r w:rsidRPr="003C3E0E">
              <w:rPr>
                <w:b/>
              </w:rPr>
              <w:t>Učešće u Start Up programu podrazumijeva finansijsku participaciju u iznosu od 50,00 KM.</w:t>
            </w:r>
          </w:p>
        </w:tc>
      </w:tr>
      <w:tr w:rsidR="005F7436" w:rsidRPr="003C3E0E" w:rsidTr="00F14221">
        <w:tc>
          <w:tcPr>
            <w:tcW w:w="7196" w:type="dxa"/>
            <w:shd w:val="clear" w:color="auto" w:fill="auto"/>
          </w:tcPr>
          <w:p w:rsidR="005F7436" w:rsidRPr="00C136D9" w:rsidRDefault="005F7436" w:rsidP="000E2E70">
            <w:pPr>
              <w:spacing w:after="0"/>
              <w:jc w:val="both"/>
            </w:pPr>
            <w:r w:rsidRPr="00C136D9">
              <w:t>Ukoliko budeš izabran/a za učešće u Start Up programu, da li ćeš biti spreman/na platiti navedenu participaciju?</w:t>
            </w:r>
            <w:r w:rsidRPr="00C136D9">
              <w:tab/>
            </w:r>
            <w:r w:rsidRPr="00C136D9"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436" w:rsidRPr="00C136D9" w:rsidRDefault="005F7436" w:rsidP="00F14221">
            <w:pPr>
              <w:spacing w:after="0"/>
              <w:jc w:val="center"/>
            </w:pPr>
            <w:r w:rsidRPr="00C136D9">
              <w:t>A) DA</w:t>
            </w:r>
            <w:r w:rsidRPr="00C136D9">
              <w:tab/>
              <w:t>B) NE</w:t>
            </w:r>
          </w:p>
        </w:tc>
      </w:tr>
    </w:tbl>
    <w:p w:rsidR="005F7436" w:rsidRDefault="005F7436" w:rsidP="005F7436">
      <w:pPr>
        <w:spacing w:after="0"/>
        <w:rPr>
          <w:b/>
        </w:rPr>
      </w:pPr>
    </w:p>
    <w:p w:rsidR="005F7436" w:rsidRPr="00614B7D" w:rsidRDefault="005F7436" w:rsidP="005F7436">
      <w:pPr>
        <w:spacing w:after="0"/>
        <w:jc w:val="both"/>
        <w:rPr>
          <w:b/>
        </w:rPr>
      </w:pPr>
    </w:p>
    <w:p w:rsidR="005F7436" w:rsidRDefault="005F7436" w:rsidP="005F7436">
      <w:pPr>
        <w:spacing w:after="0" w:line="240" w:lineRule="auto"/>
        <w:jc w:val="both"/>
      </w:pPr>
      <w:r>
        <w:t xml:space="preserve">Ovaj obrazac možeš poslati putem </w:t>
      </w:r>
      <w:r w:rsidRPr="005F7436">
        <w:t xml:space="preserve">emaila na: </w:t>
      </w:r>
      <w:hyperlink r:id="rId8" w:history="1">
        <w:r w:rsidRPr="005F7436">
          <w:rPr>
            <w:rStyle w:val="Hyperlink"/>
          </w:rPr>
          <w:t>azra.zorlak@aldi.ba</w:t>
        </w:r>
      </w:hyperlink>
      <w:r w:rsidRPr="005F7436">
        <w:t xml:space="preserve"> </w:t>
      </w:r>
      <w:r>
        <w:t xml:space="preserve">dostaviti poštom na adresu Udruženje ALDI, Panorama bb, 73.000 Goražde ili dostaviti lično u prostorije Udruženja ALDI u periodu od 15. decembra 2016. – 30. decembra 2016. godine. </w:t>
      </w:r>
    </w:p>
    <w:p w:rsidR="0018594B" w:rsidRPr="00403E3B" w:rsidRDefault="0018594B" w:rsidP="005F7436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</w:p>
    <w:sectPr w:rsidR="0018594B" w:rsidRPr="00403E3B" w:rsidSect="00B44797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75" w:rsidRDefault="00E83075" w:rsidP="00052B61">
      <w:pPr>
        <w:spacing w:after="0" w:line="240" w:lineRule="auto"/>
      </w:pPr>
      <w:r>
        <w:separator/>
      </w:r>
    </w:p>
  </w:endnote>
  <w:endnote w:type="continuationSeparator" w:id="1">
    <w:p w:rsidR="00E83075" w:rsidRDefault="00E83075" w:rsidP="000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52" w:rsidRPr="001C7114" w:rsidRDefault="004E4D96" w:rsidP="001C7114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207645</wp:posOffset>
          </wp:positionV>
          <wp:extent cx="7560310" cy="845820"/>
          <wp:effectExtent l="19050" t="0" r="2540" b="0"/>
          <wp:wrapNone/>
          <wp:docPr id="45" name="Picture 45" descr="mem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mo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75" w:rsidRDefault="00E83075" w:rsidP="00052B61">
      <w:pPr>
        <w:spacing w:after="0" w:line="240" w:lineRule="auto"/>
      </w:pPr>
      <w:r>
        <w:separator/>
      </w:r>
    </w:p>
  </w:footnote>
  <w:footnote w:type="continuationSeparator" w:id="1">
    <w:p w:rsidR="00E83075" w:rsidRDefault="00E83075" w:rsidP="0005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B" w:rsidRDefault="004E4D96" w:rsidP="0018594B">
    <w:pPr>
      <w:tabs>
        <w:tab w:val="right" w:pos="9072"/>
      </w:tabs>
      <w:rPr>
        <w:rFonts w:ascii="Arial" w:hAnsi="Arial"/>
        <w:sz w:val="10"/>
        <w:szCs w:val="16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448945</wp:posOffset>
          </wp:positionV>
          <wp:extent cx="7561580" cy="977900"/>
          <wp:effectExtent l="19050" t="0" r="1270" b="0"/>
          <wp:wrapNone/>
          <wp:docPr id="46" name="Picture 46" descr="mem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memo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94B" w:rsidRPr="008132D9" w:rsidRDefault="0018594B" w:rsidP="0018594B">
    <w:pPr>
      <w:tabs>
        <w:tab w:val="right" w:pos="9072"/>
      </w:tabs>
      <w:rPr>
        <w:rFonts w:ascii="Arial" w:hAnsi="Arial"/>
        <w:sz w:val="10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16B15F1"/>
    <w:multiLevelType w:val="hybridMultilevel"/>
    <w:tmpl w:val="A2E016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5124"/>
    <w:multiLevelType w:val="hybridMultilevel"/>
    <w:tmpl w:val="534E48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7E54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33F03"/>
    <w:multiLevelType w:val="hybridMultilevel"/>
    <w:tmpl w:val="44420C2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DF24F1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0166"/>
    <w:multiLevelType w:val="hybridMultilevel"/>
    <w:tmpl w:val="B568DD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5E2F"/>
    <w:multiLevelType w:val="hybridMultilevel"/>
    <w:tmpl w:val="89608D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42F1"/>
    <w:multiLevelType w:val="hybridMultilevel"/>
    <w:tmpl w:val="B6488B46"/>
    <w:lvl w:ilvl="0" w:tplc="141A0017">
      <w:start w:val="1"/>
      <w:numFmt w:val="lowerLetter"/>
      <w:lvlText w:val="%1)"/>
      <w:lvlJc w:val="left"/>
      <w:pPr>
        <w:ind w:left="1037" w:hanging="360"/>
      </w:pPr>
    </w:lvl>
    <w:lvl w:ilvl="1" w:tplc="141A0019" w:tentative="1">
      <w:start w:val="1"/>
      <w:numFmt w:val="lowerLetter"/>
      <w:lvlText w:val="%2."/>
      <w:lvlJc w:val="left"/>
      <w:pPr>
        <w:ind w:left="1757" w:hanging="360"/>
      </w:pPr>
    </w:lvl>
    <w:lvl w:ilvl="2" w:tplc="141A001B" w:tentative="1">
      <w:start w:val="1"/>
      <w:numFmt w:val="lowerRoman"/>
      <w:lvlText w:val="%3."/>
      <w:lvlJc w:val="right"/>
      <w:pPr>
        <w:ind w:left="2477" w:hanging="180"/>
      </w:pPr>
    </w:lvl>
    <w:lvl w:ilvl="3" w:tplc="141A000F" w:tentative="1">
      <w:start w:val="1"/>
      <w:numFmt w:val="decimal"/>
      <w:lvlText w:val="%4."/>
      <w:lvlJc w:val="left"/>
      <w:pPr>
        <w:ind w:left="3197" w:hanging="360"/>
      </w:pPr>
    </w:lvl>
    <w:lvl w:ilvl="4" w:tplc="141A0019" w:tentative="1">
      <w:start w:val="1"/>
      <w:numFmt w:val="lowerLetter"/>
      <w:lvlText w:val="%5."/>
      <w:lvlJc w:val="left"/>
      <w:pPr>
        <w:ind w:left="3917" w:hanging="360"/>
      </w:pPr>
    </w:lvl>
    <w:lvl w:ilvl="5" w:tplc="141A001B" w:tentative="1">
      <w:start w:val="1"/>
      <w:numFmt w:val="lowerRoman"/>
      <w:lvlText w:val="%6."/>
      <w:lvlJc w:val="right"/>
      <w:pPr>
        <w:ind w:left="4637" w:hanging="180"/>
      </w:pPr>
    </w:lvl>
    <w:lvl w:ilvl="6" w:tplc="141A000F" w:tentative="1">
      <w:start w:val="1"/>
      <w:numFmt w:val="decimal"/>
      <w:lvlText w:val="%7."/>
      <w:lvlJc w:val="left"/>
      <w:pPr>
        <w:ind w:left="5357" w:hanging="360"/>
      </w:pPr>
    </w:lvl>
    <w:lvl w:ilvl="7" w:tplc="141A0019" w:tentative="1">
      <w:start w:val="1"/>
      <w:numFmt w:val="lowerLetter"/>
      <w:lvlText w:val="%8."/>
      <w:lvlJc w:val="left"/>
      <w:pPr>
        <w:ind w:left="6077" w:hanging="360"/>
      </w:pPr>
    </w:lvl>
    <w:lvl w:ilvl="8" w:tplc="141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8C83F10"/>
    <w:multiLevelType w:val="hybridMultilevel"/>
    <w:tmpl w:val="3258D1B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06CCB"/>
    <w:multiLevelType w:val="hybridMultilevel"/>
    <w:tmpl w:val="FC447C56"/>
    <w:lvl w:ilvl="0" w:tplc="10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33A7"/>
    <w:multiLevelType w:val="hybridMultilevel"/>
    <w:tmpl w:val="7D4E9A7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35148"/>
    <w:multiLevelType w:val="hybridMultilevel"/>
    <w:tmpl w:val="13D6472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76612"/>
    <w:multiLevelType w:val="hybridMultilevel"/>
    <w:tmpl w:val="3EE43262"/>
    <w:lvl w:ilvl="0" w:tplc="50D0D078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F0E24E2"/>
    <w:multiLevelType w:val="hybridMultilevel"/>
    <w:tmpl w:val="4CA0FFD6"/>
    <w:lvl w:ilvl="0" w:tplc="50D0D07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D1E0A02"/>
    <w:multiLevelType w:val="hybridMultilevel"/>
    <w:tmpl w:val="2C7E5CBA"/>
    <w:lvl w:ilvl="0" w:tplc="10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10CE2"/>
    <w:multiLevelType w:val="hybridMultilevel"/>
    <w:tmpl w:val="D95AE820"/>
    <w:lvl w:ilvl="0" w:tplc="DF9C1C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B93CA1"/>
    <w:multiLevelType w:val="hybridMultilevel"/>
    <w:tmpl w:val="6916C9BC"/>
    <w:lvl w:ilvl="0" w:tplc="101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FE52A2E"/>
    <w:multiLevelType w:val="hybridMultilevel"/>
    <w:tmpl w:val="BFDE55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20FE6"/>
    <w:multiLevelType w:val="hybridMultilevel"/>
    <w:tmpl w:val="00D65F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73A4B"/>
    <w:multiLevelType w:val="hybridMultilevel"/>
    <w:tmpl w:val="3BB062E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D3705"/>
    <w:multiLevelType w:val="hybridMultilevel"/>
    <w:tmpl w:val="5DE4818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424A4A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17"/>
  </w:num>
  <w:num w:numId="9">
    <w:abstractNumId w:val="14"/>
  </w:num>
  <w:num w:numId="10">
    <w:abstractNumId w:val="20"/>
  </w:num>
  <w:num w:numId="11">
    <w:abstractNumId w:val="19"/>
  </w:num>
  <w:num w:numId="12">
    <w:abstractNumId w:val="12"/>
  </w:num>
  <w:num w:numId="13">
    <w:abstractNumId w:val="10"/>
  </w:num>
  <w:num w:numId="14">
    <w:abstractNumId w:val="15"/>
  </w:num>
  <w:num w:numId="15">
    <w:abstractNumId w:val="2"/>
  </w:num>
  <w:num w:numId="16">
    <w:abstractNumId w:val="21"/>
  </w:num>
  <w:num w:numId="17">
    <w:abstractNumId w:val="9"/>
  </w:num>
  <w:num w:numId="18">
    <w:abstractNumId w:val="16"/>
  </w:num>
  <w:num w:numId="19">
    <w:abstractNumId w:val="8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52B61"/>
    <w:rsid w:val="000008F4"/>
    <w:rsid w:val="00002C8E"/>
    <w:rsid w:val="000034DE"/>
    <w:rsid w:val="00045ADD"/>
    <w:rsid w:val="00052B61"/>
    <w:rsid w:val="00057F7E"/>
    <w:rsid w:val="00071912"/>
    <w:rsid w:val="00074662"/>
    <w:rsid w:val="00075729"/>
    <w:rsid w:val="0007595A"/>
    <w:rsid w:val="000A0BAB"/>
    <w:rsid w:val="000A24CD"/>
    <w:rsid w:val="000A2FEA"/>
    <w:rsid w:val="000A79F1"/>
    <w:rsid w:val="000B0F0C"/>
    <w:rsid w:val="000C1B49"/>
    <w:rsid w:val="000D1990"/>
    <w:rsid w:val="000E2E70"/>
    <w:rsid w:val="000E546A"/>
    <w:rsid w:val="000F6705"/>
    <w:rsid w:val="00100736"/>
    <w:rsid w:val="001021B7"/>
    <w:rsid w:val="00112B8E"/>
    <w:rsid w:val="00142F0A"/>
    <w:rsid w:val="00146007"/>
    <w:rsid w:val="00146DCB"/>
    <w:rsid w:val="00172B0A"/>
    <w:rsid w:val="001836E1"/>
    <w:rsid w:val="0018594B"/>
    <w:rsid w:val="0019219C"/>
    <w:rsid w:val="001C1C28"/>
    <w:rsid w:val="001C7114"/>
    <w:rsid w:val="001D1F79"/>
    <w:rsid w:val="001F4F64"/>
    <w:rsid w:val="001F5324"/>
    <w:rsid w:val="001F67B1"/>
    <w:rsid w:val="0021244B"/>
    <w:rsid w:val="0021296D"/>
    <w:rsid w:val="002162F3"/>
    <w:rsid w:val="00230248"/>
    <w:rsid w:val="00235EED"/>
    <w:rsid w:val="002361BF"/>
    <w:rsid w:val="00256CEA"/>
    <w:rsid w:val="00267309"/>
    <w:rsid w:val="002862D5"/>
    <w:rsid w:val="00291287"/>
    <w:rsid w:val="00291365"/>
    <w:rsid w:val="00293595"/>
    <w:rsid w:val="00293B43"/>
    <w:rsid w:val="002C37BF"/>
    <w:rsid w:val="002D3792"/>
    <w:rsid w:val="002F2D99"/>
    <w:rsid w:val="002F3FD1"/>
    <w:rsid w:val="00310F53"/>
    <w:rsid w:val="00311F4F"/>
    <w:rsid w:val="00341B2A"/>
    <w:rsid w:val="003431EF"/>
    <w:rsid w:val="003618A0"/>
    <w:rsid w:val="00361A53"/>
    <w:rsid w:val="00367012"/>
    <w:rsid w:val="00382822"/>
    <w:rsid w:val="00393183"/>
    <w:rsid w:val="0039465B"/>
    <w:rsid w:val="003C3E0E"/>
    <w:rsid w:val="003C5A90"/>
    <w:rsid w:val="003D5BA6"/>
    <w:rsid w:val="003D69B4"/>
    <w:rsid w:val="004015CA"/>
    <w:rsid w:val="00403E3B"/>
    <w:rsid w:val="00420824"/>
    <w:rsid w:val="004215E8"/>
    <w:rsid w:val="0042702A"/>
    <w:rsid w:val="00432146"/>
    <w:rsid w:val="0044053A"/>
    <w:rsid w:val="004411D7"/>
    <w:rsid w:val="004423F2"/>
    <w:rsid w:val="004449DE"/>
    <w:rsid w:val="00454029"/>
    <w:rsid w:val="00464FEF"/>
    <w:rsid w:val="004736BF"/>
    <w:rsid w:val="00492C92"/>
    <w:rsid w:val="00493B3E"/>
    <w:rsid w:val="00496E12"/>
    <w:rsid w:val="004C4A91"/>
    <w:rsid w:val="004C6008"/>
    <w:rsid w:val="004D4ACF"/>
    <w:rsid w:val="004E1F05"/>
    <w:rsid w:val="004E3E4A"/>
    <w:rsid w:val="004E4D96"/>
    <w:rsid w:val="004E77F3"/>
    <w:rsid w:val="004E7813"/>
    <w:rsid w:val="00507533"/>
    <w:rsid w:val="00507D64"/>
    <w:rsid w:val="0052608A"/>
    <w:rsid w:val="005374A0"/>
    <w:rsid w:val="00546D66"/>
    <w:rsid w:val="00561852"/>
    <w:rsid w:val="005658C1"/>
    <w:rsid w:val="00570871"/>
    <w:rsid w:val="0057089A"/>
    <w:rsid w:val="00576EFC"/>
    <w:rsid w:val="00590A7A"/>
    <w:rsid w:val="005B119A"/>
    <w:rsid w:val="005C52D9"/>
    <w:rsid w:val="005F7436"/>
    <w:rsid w:val="00611DBB"/>
    <w:rsid w:val="00614B7D"/>
    <w:rsid w:val="00617F5F"/>
    <w:rsid w:val="00635F6E"/>
    <w:rsid w:val="006405C6"/>
    <w:rsid w:val="00652418"/>
    <w:rsid w:val="00676435"/>
    <w:rsid w:val="0068514E"/>
    <w:rsid w:val="00691F0F"/>
    <w:rsid w:val="006932AB"/>
    <w:rsid w:val="00693427"/>
    <w:rsid w:val="006A6A95"/>
    <w:rsid w:val="006B7EC9"/>
    <w:rsid w:val="006D4218"/>
    <w:rsid w:val="006E2707"/>
    <w:rsid w:val="006F4647"/>
    <w:rsid w:val="006F4F69"/>
    <w:rsid w:val="0070625D"/>
    <w:rsid w:val="00714CB9"/>
    <w:rsid w:val="0071684B"/>
    <w:rsid w:val="00716CA1"/>
    <w:rsid w:val="00723FC2"/>
    <w:rsid w:val="0073327C"/>
    <w:rsid w:val="007416F8"/>
    <w:rsid w:val="00750D4E"/>
    <w:rsid w:val="00753F7B"/>
    <w:rsid w:val="00765A1C"/>
    <w:rsid w:val="00777575"/>
    <w:rsid w:val="007A610E"/>
    <w:rsid w:val="007D0BCD"/>
    <w:rsid w:val="007D3114"/>
    <w:rsid w:val="007D3AF3"/>
    <w:rsid w:val="007D6A51"/>
    <w:rsid w:val="007E60F5"/>
    <w:rsid w:val="00800DD7"/>
    <w:rsid w:val="00801CBD"/>
    <w:rsid w:val="008031DD"/>
    <w:rsid w:val="00810376"/>
    <w:rsid w:val="008132D9"/>
    <w:rsid w:val="008205BB"/>
    <w:rsid w:val="00821562"/>
    <w:rsid w:val="00833D7E"/>
    <w:rsid w:val="00860B8F"/>
    <w:rsid w:val="00863E58"/>
    <w:rsid w:val="008828E9"/>
    <w:rsid w:val="00892B52"/>
    <w:rsid w:val="00897C55"/>
    <w:rsid w:val="008B10E8"/>
    <w:rsid w:val="008D6DFD"/>
    <w:rsid w:val="008F1A90"/>
    <w:rsid w:val="008F317C"/>
    <w:rsid w:val="008F36F8"/>
    <w:rsid w:val="008F5327"/>
    <w:rsid w:val="008F6970"/>
    <w:rsid w:val="00905D4F"/>
    <w:rsid w:val="00906A12"/>
    <w:rsid w:val="0090740B"/>
    <w:rsid w:val="009222BD"/>
    <w:rsid w:val="00931B47"/>
    <w:rsid w:val="0093656F"/>
    <w:rsid w:val="009414D9"/>
    <w:rsid w:val="009428E1"/>
    <w:rsid w:val="00955A9D"/>
    <w:rsid w:val="00957B6F"/>
    <w:rsid w:val="00962C86"/>
    <w:rsid w:val="0096724A"/>
    <w:rsid w:val="0098523D"/>
    <w:rsid w:val="00986E43"/>
    <w:rsid w:val="00995FF0"/>
    <w:rsid w:val="009A3532"/>
    <w:rsid w:val="009A4333"/>
    <w:rsid w:val="009B3503"/>
    <w:rsid w:val="009B3A8A"/>
    <w:rsid w:val="009B69D5"/>
    <w:rsid w:val="009F309E"/>
    <w:rsid w:val="00A24F7D"/>
    <w:rsid w:val="00A25CAE"/>
    <w:rsid w:val="00A37D3B"/>
    <w:rsid w:val="00A437D6"/>
    <w:rsid w:val="00A5596B"/>
    <w:rsid w:val="00A710FA"/>
    <w:rsid w:val="00A746CE"/>
    <w:rsid w:val="00A8028A"/>
    <w:rsid w:val="00A95413"/>
    <w:rsid w:val="00A96DB1"/>
    <w:rsid w:val="00AA100A"/>
    <w:rsid w:val="00AA520A"/>
    <w:rsid w:val="00AA5DD5"/>
    <w:rsid w:val="00AD6F4B"/>
    <w:rsid w:val="00AF1B7D"/>
    <w:rsid w:val="00AF6797"/>
    <w:rsid w:val="00B0296F"/>
    <w:rsid w:val="00B24CF0"/>
    <w:rsid w:val="00B334E4"/>
    <w:rsid w:val="00B43326"/>
    <w:rsid w:val="00B44797"/>
    <w:rsid w:val="00B546AC"/>
    <w:rsid w:val="00B54B05"/>
    <w:rsid w:val="00B56A89"/>
    <w:rsid w:val="00B60273"/>
    <w:rsid w:val="00B703C9"/>
    <w:rsid w:val="00B717FE"/>
    <w:rsid w:val="00B97F38"/>
    <w:rsid w:val="00BB6A7F"/>
    <w:rsid w:val="00BD4E9D"/>
    <w:rsid w:val="00BE05AA"/>
    <w:rsid w:val="00BE7097"/>
    <w:rsid w:val="00BF0925"/>
    <w:rsid w:val="00BF796B"/>
    <w:rsid w:val="00C02085"/>
    <w:rsid w:val="00C076F7"/>
    <w:rsid w:val="00C136D9"/>
    <w:rsid w:val="00C152B9"/>
    <w:rsid w:val="00C16FD4"/>
    <w:rsid w:val="00C17BFF"/>
    <w:rsid w:val="00C453D1"/>
    <w:rsid w:val="00C47174"/>
    <w:rsid w:val="00C7365D"/>
    <w:rsid w:val="00C838D1"/>
    <w:rsid w:val="00CA54C8"/>
    <w:rsid w:val="00CC4AD2"/>
    <w:rsid w:val="00CC569D"/>
    <w:rsid w:val="00CE737B"/>
    <w:rsid w:val="00D00EBC"/>
    <w:rsid w:val="00D1505C"/>
    <w:rsid w:val="00D46FF8"/>
    <w:rsid w:val="00D56E7F"/>
    <w:rsid w:val="00D82C62"/>
    <w:rsid w:val="00D93EA2"/>
    <w:rsid w:val="00D94D9B"/>
    <w:rsid w:val="00D95242"/>
    <w:rsid w:val="00DD46C5"/>
    <w:rsid w:val="00DD5002"/>
    <w:rsid w:val="00DE2C06"/>
    <w:rsid w:val="00DE674D"/>
    <w:rsid w:val="00E173C7"/>
    <w:rsid w:val="00E17D57"/>
    <w:rsid w:val="00E22077"/>
    <w:rsid w:val="00E405EF"/>
    <w:rsid w:val="00E42E7E"/>
    <w:rsid w:val="00E551E7"/>
    <w:rsid w:val="00E63DF7"/>
    <w:rsid w:val="00E83075"/>
    <w:rsid w:val="00E86C98"/>
    <w:rsid w:val="00EB676E"/>
    <w:rsid w:val="00EC4B80"/>
    <w:rsid w:val="00EC738A"/>
    <w:rsid w:val="00ED7C80"/>
    <w:rsid w:val="00F00753"/>
    <w:rsid w:val="00F04524"/>
    <w:rsid w:val="00F050C5"/>
    <w:rsid w:val="00F14221"/>
    <w:rsid w:val="00F34B81"/>
    <w:rsid w:val="00F37F9F"/>
    <w:rsid w:val="00F413E4"/>
    <w:rsid w:val="00F4445E"/>
    <w:rsid w:val="00F44E3F"/>
    <w:rsid w:val="00F61F45"/>
    <w:rsid w:val="00F678BF"/>
    <w:rsid w:val="00F86412"/>
    <w:rsid w:val="00F86A4A"/>
    <w:rsid w:val="00F874BE"/>
    <w:rsid w:val="00F87911"/>
    <w:rsid w:val="00FB2441"/>
    <w:rsid w:val="00FB7472"/>
    <w:rsid w:val="00FB7E3F"/>
    <w:rsid w:val="00FC30DC"/>
    <w:rsid w:val="00FC3E1F"/>
    <w:rsid w:val="00FE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09E"/>
    <w:pPr>
      <w:spacing w:after="200" w:line="276" w:lineRule="auto"/>
    </w:pPr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37B"/>
    <w:pPr>
      <w:spacing w:after="0" w:line="320" w:lineRule="atLeas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30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61"/>
  </w:style>
  <w:style w:type="paragraph" w:styleId="Footer">
    <w:name w:val="footer"/>
    <w:basedOn w:val="Normal"/>
    <w:link w:val="FooterChar"/>
    <w:uiPriority w:val="99"/>
    <w:unhideWhenUsed/>
    <w:rsid w:val="0005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61"/>
  </w:style>
  <w:style w:type="paragraph" w:styleId="BalloonText">
    <w:name w:val="Balloon Text"/>
    <w:basedOn w:val="Normal"/>
    <w:link w:val="BalloonTextChar"/>
    <w:uiPriority w:val="99"/>
    <w:semiHidden/>
    <w:unhideWhenUsed/>
    <w:rsid w:val="00052B6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2B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E737B"/>
    <w:rPr>
      <w:b/>
      <w:sz w:val="32"/>
      <w:szCs w:val="22"/>
      <w:lang w:val="sv-SE" w:eastAsia="en-US"/>
    </w:rPr>
  </w:style>
  <w:style w:type="character" w:customStyle="1" w:styleId="Heading2Char">
    <w:name w:val="Heading 2 Char"/>
    <w:link w:val="Heading2"/>
    <w:rsid w:val="00FC30DC"/>
    <w:rPr>
      <w:rFonts w:ascii="Cambria" w:eastAsia="Times New Roman" w:hAnsi="Cambria" w:cs="Times New Roman"/>
      <w:b/>
      <w:bCs/>
      <w:i/>
      <w:iCs/>
      <w:sz w:val="28"/>
      <w:szCs w:val="28"/>
      <w:lang w:val="sv-S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1365"/>
    <w:pPr>
      <w:keepLines/>
      <w:spacing w:before="480"/>
      <w:outlineLvl w:val="9"/>
    </w:pPr>
    <w:rPr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1365"/>
  </w:style>
  <w:style w:type="paragraph" w:styleId="TOC2">
    <w:name w:val="toc 2"/>
    <w:basedOn w:val="Normal"/>
    <w:next w:val="Normal"/>
    <w:autoRedefine/>
    <w:uiPriority w:val="39"/>
    <w:unhideWhenUsed/>
    <w:rsid w:val="00F61F45"/>
    <w:pPr>
      <w:tabs>
        <w:tab w:val="left" w:pos="709"/>
        <w:tab w:val="right" w:leader="dot" w:pos="9062"/>
      </w:tabs>
      <w:ind w:left="220"/>
    </w:pPr>
  </w:style>
  <w:style w:type="character" w:styleId="Hyperlink">
    <w:name w:val="Hyperlink"/>
    <w:uiPriority w:val="99"/>
    <w:unhideWhenUsed/>
    <w:rsid w:val="00291365"/>
    <w:rPr>
      <w:color w:val="0000FF"/>
      <w:u w:val="single"/>
    </w:rPr>
  </w:style>
  <w:style w:type="paragraph" w:styleId="Caption">
    <w:name w:val="caption"/>
    <w:aliases w:val="Tabela"/>
    <w:basedOn w:val="Normal"/>
    <w:next w:val="Normal"/>
    <w:uiPriority w:val="35"/>
    <w:unhideWhenUsed/>
    <w:qFormat/>
    <w:rsid w:val="004C6008"/>
    <w:pPr>
      <w:keepNext/>
      <w:spacing w:line="240" w:lineRule="auto"/>
      <w:jc w:val="center"/>
    </w:pPr>
    <w:rPr>
      <w:rFonts w:ascii="Cambria" w:hAnsi="Cambria"/>
      <w:b/>
      <w:bCs/>
      <w:i/>
      <w:szCs w:val="18"/>
      <w:lang w:val="hr-HR"/>
    </w:rPr>
  </w:style>
  <w:style w:type="character" w:styleId="Emphasis">
    <w:name w:val="Emphasis"/>
    <w:aliases w:val="Slika"/>
    <w:qFormat/>
    <w:rsid w:val="004C6008"/>
    <w:rPr>
      <w:rFonts w:ascii="Georgia" w:hAnsi="Georgia"/>
      <w:i/>
      <w:color w:val="auto"/>
      <w:sz w:val="18"/>
      <w:szCs w:val="22"/>
    </w:rPr>
  </w:style>
  <w:style w:type="paragraph" w:styleId="ListParagraph">
    <w:name w:val="List Paragraph"/>
    <w:basedOn w:val="Normal"/>
    <w:uiPriority w:val="34"/>
    <w:qFormat/>
    <w:rsid w:val="00B54B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paragraph" w:customStyle="1" w:styleId="Default">
    <w:name w:val="Default"/>
    <w:rsid w:val="00496E1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bs-Latn-BA" w:eastAsia="bs-Latn-BA"/>
    </w:rPr>
  </w:style>
  <w:style w:type="paragraph" w:styleId="NoSpacing">
    <w:name w:val="No Spacing"/>
    <w:link w:val="NoSpacingChar"/>
    <w:uiPriority w:val="1"/>
    <w:qFormat/>
    <w:rsid w:val="00B24CF0"/>
    <w:rPr>
      <w:sz w:val="22"/>
      <w:szCs w:val="22"/>
      <w:lang w:val="hr-BA"/>
    </w:rPr>
  </w:style>
  <w:style w:type="character" w:customStyle="1" w:styleId="NoSpacingChar">
    <w:name w:val="No Spacing Char"/>
    <w:link w:val="NoSpacing"/>
    <w:uiPriority w:val="1"/>
    <w:rsid w:val="00B24CF0"/>
    <w:rPr>
      <w:sz w:val="22"/>
      <w:szCs w:val="22"/>
      <w:lang w:val="hr-BA" w:eastAsia="en-US" w:bidi="ar-SA"/>
    </w:rPr>
  </w:style>
  <w:style w:type="paragraph" w:styleId="BodyText">
    <w:name w:val="Body Text"/>
    <w:basedOn w:val="Normal"/>
    <w:link w:val="BodyTextChar"/>
    <w:rsid w:val="0039465B"/>
    <w:pPr>
      <w:suppressAutoHyphens/>
      <w:spacing w:after="120" w:line="240" w:lineRule="auto"/>
      <w:jc w:val="both"/>
    </w:pPr>
    <w:rPr>
      <w:rFonts w:ascii="Verdana" w:eastAsia="Times New Roman" w:hAnsi="Verdana"/>
      <w:sz w:val="20"/>
      <w:szCs w:val="24"/>
      <w:lang w:val="it-IT" w:eastAsia="ar-SA"/>
    </w:rPr>
  </w:style>
  <w:style w:type="character" w:customStyle="1" w:styleId="BodyTextChar">
    <w:name w:val="Body Text Char"/>
    <w:link w:val="BodyText"/>
    <w:rsid w:val="0039465B"/>
    <w:rPr>
      <w:rFonts w:ascii="Verdana" w:eastAsia="Times New Roman" w:hAnsi="Verdana"/>
      <w:szCs w:val="24"/>
      <w:lang w:val="it-IT" w:eastAsia="ar-SA"/>
    </w:rPr>
  </w:style>
  <w:style w:type="table" w:styleId="TableGrid">
    <w:name w:val="Table Grid"/>
    <w:basedOn w:val="TableNormal"/>
    <w:uiPriority w:val="59"/>
    <w:rsid w:val="00ED7C80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8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8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838D1"/>
    <w:rPr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8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8D1"/>
    <w:rPr>
      <w:b/>
      <w:bCs/>
      <w:lang w:val="sv-S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9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69D5"/>
    <w:rPr>
      <w:lang w:val="sv-SE" w:eastAsia="en-US"/>
    </w:rPr>
  </w:style>
  <w:style w:type="character" w:styleId="FootnoteReference">
    <w:name w:val="footnote reference"/>
    <w:uiPriority w:val="99"/>
    <w:semiHidden/>
    <w:unhideWhenUsed/>
    <w:rsid w:val="009B69D5"/>
    <w:rPr>
      <w:vertAlign w:val="superscript"/>
    </w:rPr>
  </w:style>
  <w:style w:type="character" w:customStyle="1" w:styleId="hps">
    <w:name w:val="hps"/>
    <w:basedOn w:val="DefaultParagraphFont"/>
    <w:rsid w:val="0018594B"/>
  </w:style>
  <w:style w:type="paragraph" w:customStyle="1" w:styleId="Corpodeltesto1">
    <w:name w:val="Corpo del testo1"/>
    <w:basedOn w:val="Normal"/>
    <w:next w:val="Normal"/>
    <w:rsid w:val="001859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PlainText1">
    <w:name w:val="Plain Text1"/>
    <w:basedOn w:val="Normal"/>
    <w:rsid w:val="0018594B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a.zorlak@aldi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5625-4560-4C89-9F24-1955CE6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Links>
    <vt:vector size="6" baseType="variant"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azra.zorlak@aldi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Af Klint</dc:creator>
  <cp:keywords/>
  <cp:lastModifiedBy>PC</cp:lastModifiedBy>
  <cp:revision>2</cp:revision>
  <cp:lastPrinted>2016-12-12T10:31:00Z</cp:lastPrinted>
  <dcterms:created xsi:type="dcterms:W3CDTF">2016-12-15T14:19:00Z</dcterms:created>
  <dcterms:modified xsi:type="dcterms:W3CDTF">2016-12-15T14:19:00Z</dcterms:modified>
</cp:coreProperties>
</file>